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71" w:rsidRDefault="00157371" w:rsidP="00714188">
      <w:pPr>
        <w:ind w:left="-567"/>
        <w:rPr>
          <w:rFonts w:ascii="Times New Roman" w:hAnsi="Times New Roman" w:cs="Times New Roman"/>
          <w:b/>
          <w:sz w:val="32"/>
        </w:rPr>
      </w:pPr>
    </w:p>
    <w:p w:rsidR="00714188" w:rsidRDefault="00714188" w:rsidP="00714188">
      <w:pPr>
        <w:ind w:left="-567"/>
        <w:rPr>
          <w:rFonts w:ascii="Times New Roman" w:hAnsi="Times New Roman" w:cs="Times New Roman"/>
          <w:b/>
          <w:sz w:val="32"/>
        </w:rPr>
      </w:pPr>
      <w:r w:rsidRPr="00714188">
        <w:rPr>
          <w:rFonts w:ascii="Times New Roman" w:hAnsi="Times New Roman" w:cs="Times New Roman"/>
          <w:b/>
          <w:sz w:val="32"/>
        </w:rPr>
        <w:t>ФРМ 7.5</w:t>
      </w:r>
      <w:r w:rsidRPr="00714188">
        <w:rPr>
          <w:rFonts w:ascii="Times New Roman" w:hAnsi="Times New Roman" w:cs="Times New Roman"/>
          <w:b/>
          <w:sz w:val="32"/>
          <w:lang w:val="en-US"/>
        </w:rPr>
        <w:t>.II</w:t>
      </w:r>
      <w:r w:rsidRPr="00714188">
        <w:rPr>
          <w:rFonts w:ascii="Times New Roman" w:hAnsi="Times New Roman" w:cs="Times New Roman"/>
          <w:b/>
          <w:sz w:val="32"/>
        </w:rPr>
        <w:t>-1</w:t>
      </w:r>
      <w:r w:rsidR="00157371">
        <w:rPr>
          <w:rFonts w:ascii="Times New Roman" w:hAnsi="Times New Roman" w:cs="Times New Roman"/>
          <w:b/>
          <w:sz w:val="32"/>
          <w:lang w:val="en-US"/>
        </w:rPr>
        <w:t>9</w:t>
      </w:r>
      <w:r w:rsidRPr="00714188">
        <w:rPr>
          <w:rFonts w:ascii="Times New Roman" w:hAnsi="Times New Roman" w:cs="Times New Roman"/>
          <w:b/>
          <w:sz w:val="32"/>
        </w:rPr>
        <w:t>-01</w:t>
      </w:r>
    </w:p>
    <w:p w:rsidR="00157371" w:rsidRDefault="00714188" w:rsidP="0071418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714188" w:rsidRDefault="00157371" w:rsidP="0015737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157371" w:rsidRDefault="00714188" w:rsidP="007141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7371">
        <w:rPr>
          <w:rFonts w:ascii="Times New Roman" w:hAnsi="Times New Roman" w:cs="Times New Roman"/>
          <w:b/>
          <w:sz w:val="28"/>
          <w:szCs w:val="28"/>
        </w:rPr>
        <w:t>Главния архитект</w:t>
      </w:r>
    </w:p>
    <w:p w:rsidR="00714188" w:rsidRDefault="00714188" w:rsidP="00157371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7371">
        <w:rPr>
          <w:rFonts w:ascii="Times New Roman" w:hAnsi="Times New Roman" w:cs="Times New Roman"/>
          <w:b/>
          <w:sz w:val="28"/>
          <w:szCs w:val="28"/>
        </w:rPr>
        <w:t>Община Ихтиман</w:t>
      </w:r>
    </w:p>
    <w:p w:rsidR="00714188" w:rsidRDefault="00714188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157371" w:rsidRDefault="00157371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714188" w:rsidRDefault="00157371" w:rsidP="00714188">
      <w:pPr>
        <w:spacing w:after="0"/>
        <w:ind w:right="-567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З А Я В Л Е Н И Е </w:t>
      </w:r>
    </w:p>
    <w:p w:rsidR="00714188" w:rsidRDefault="00714188" w:rsidP="00714188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0ECF" w:rsidRDefault="00714188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714188">
        <w:rPr>
          <w:rFonts w:ascii="Times New Roman" w:hAnsi="Times New Roman" w:cs="Times New Roman"/>
          <w:b/>
          <w:sz w:val="24"/>
          <w:szCs w:val="24"/>
        </w:rPr>
        <w:t>/</w:t>
      </w:r>
      <w:r w:rsidRPr="00714188">
        <w:rPr>
          <w:rFonts w:ascii="Times New Roman" w:hAnsi="Times New Roman" w:cs="Times New Roman"/>
          <w:sz w:val="24"/>
          <w:szCs w:val="24"/>
        </w:rPr>
        <w:t xml:space="preserve">посочват </w:t>
      </w:r>
      <w:r w:rsidR="00157371">
        <w:rPr>
          <w:rFonts w:ascii="Times New Roman" w:hAnsi="Times New Roman" w:cs="Times New Roman"/>
          <w:sz w:val="24"/>
          <w:szCs w:val="24"/>
        </w:rPr>
        <w:t>се трите имена и домашен адрес, телефон на физическото лице – собственик или наименованието на фирмата и данни за седалището и адреса на управление БУЛСТАТ, дан.№, трите имена ЕГН за представляващия юридическото лице или едноличния търговец, ако заявлението се подава от собственик – юридическо лице или едноличен търговец/</w:t>
      </w: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УВАЖАЕМА Г-ЖО ГЛАВЕН АРХИТЕКТ, </w:t>
      </w: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8"/>
          <w:szCs w:val="24"/>
        </w:rPr>
      </w:pP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На основание §184 от ПЗР на ЗИД на Закона за устройство на територията, моля да бъде узаконен извършения от мен незаконен строеж, представляващ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описва се строежът, като си посочват номерът на урегулирания поземлен имот, кварталът, местността, населеното място, административния адрес/</w:t>
      </w: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:rsidR="00157371" w:rsidRPr="00157371" w:rsidRDefault="00157371" w:rsidP="00157371">
      <w:pPr>
        <w:rPr>
          <w:rFonts w:ascii="Times New Roman" w:hAnsi="Times New Roman" w:cs="Times New Roman"/>
          <w:sz w:val="26"/>
          <w:szCs w:val="26"/>
        </w:rPr>
      </w:pPr>
      <w:r w:rsidRPr="00157371">
        <w:rPr>
          <w:rFonts w:ascii="Times New Roman" w:hAnsi="Times New Roman" w:cs="Times New Roman"/>
          <w:sz w:val="26"/>
          <w:szCs w:val="26"/>
        </w:rPr>
        <w:t>Към настоящето заявление прилагам следните документи, с които разполагам: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 за собственост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я за времето на извършване на незаконния строеж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тивен акт за незаконния строеж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тивен акт по ЗАНН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е от платежно за глоба за незаконен строеж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а такса от касата на Община Ихтиман за узаконяване</w:t>
      </w:r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и за присъединяване към мрежата на Електроразпределе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</w:t>
      </w:r>
      <w:proofErr w:type="spellEnd"/>
    </w:p>
    <w:p w:rsidR="00157371" w:rsidRDefault="00157371" w:rsidP="00157371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 – 3бр. заснемане за узаконяване</w:t>
      </w:r>
    </w:p>
    <w:p w:rsidR="00157371" w:rsidRDefault="00157371" w:rsidP="00157371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Cs w:val="24"/>
        </w:rPr>
      </w:pPr>
    </w:p>
    <w:p w:rsidR="00F20ECF" w:rsidRDefault="00F20ECF" w:rsidP="00714188">
      <w:pPr>
        <w:spacing w:after="0"/>
        <w:ind w:right="-567"/>
        <w:rPr>
          <w:rFonts w:ascii="Times New Roman" w:hAnsi="Times New Roman" w:cs="Times New Roman"/>
          <w:sz w:val="26"/>
          <w:szCs w:val="26"/>
        </w:rPr>
      </w:pPr>
      <w:r w:rsidRPr="00F20ECF">
        <w:rPr>
          <w:rFonts w:ascii="Times New Roman" w:hAnsi="Times New Roman" w:cs="Times New Roman"/>
          <w:sz w:val="26"/>
          <w:szCs w:val="26"/>
        </w:rPr>
        <w:t>Дата: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 уважение:………………………</w:t>
      </w:r>
    </w:p>
    <w:p w:rsidR="00F20ECF" w:rsidRDefault="00F20ECF" w:rsidP="00F20ECF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714188" w:rsidRPr="00714188" w:rsidRDefault="00F20ECF" w:rsidP="00F20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714188" w:rsidRPr="00714188" w:rsidSect="00F20EC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529D"/>
    <w:multiLevelType w:val="hybridMultilevel"/>
    <w:tmpl w:val="233405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14188"/>
    <w:rsid w:val="00157371"/>
    <w:rsid w:val="0022410F"/>
    <w:rsid w:val="004F064F"/>
    <w:rsid w:val="00671653"/>
    <w:rsid w:val="00714188"/>
    <w:rsid w:val="00EA40B4"/>
    <w:rsid w:val="00F2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2524-D650-41D9-B609-DD177EF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2</cp:revision>
  <cp:lastPrinted>2019-06-07T11:44:00Z</cp:lastPrinted>
  <dcterms:created xsi:type="dcterms:W3CDTF">2019-06-07T11:44:00Z</dcterms:created>
  <dcterms:modified xsi:type="dcterms:W3CDTF">2019-06-07T11:44:00Z</dcterms:modified>
</cp:coreProperties>
</file>